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F4" w:rsidRPr="00352EF4" w:rsidRDefault="00352EF4" w:rsidP="00CB1E8B">
      <w:pPr>
        <w:pStyle w:val="4"/>
        <w:rPr>
          <w:sz w:val="24"/>
          <w:szCs w:val="24"/>
        </w:rPr>
      </w:pP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1</w:t>
      </w:r>
      <w:r w:rsidR="00654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8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134"/>
        <w:gridCol w:w="1275"/>
        <w:gridCol w:w="1843"/>
        <w:gridCol w:w="1843"/>
        <w:gridCol w:w="1276"/>
        <w:gridCol w:w="992"/>
        <w:gridCol w:w="992"/>
        <w:gridCol w:w="992"/>
        <w:gridCol w:w="993"/>
      </w:tblGrid>
      <w:tr w:rsidR="00CB1E8B" w:rsidRPr="00352EF4" w:rsidTr="00CB1E8B">
        <w:trPr>
          <w:trHeight w:val="1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(раб. и моб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CB1E8B" w:rsidRPr="00352EF4" w:rsidTr="00CB1E8B">
        <w:trPr>
          <w:trHeight w:val="194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CB1E8B" w:rsidRPr="00352EF4" w:rsidTr="00CB1E8B">
        <w:trPr>
          <w:trHeight w:val="93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CB1E8B" w:rsidRPr="00352EF4" w:rsidTr="00CB1E8B">
        <w:trPr>
          <w:trHeight w:val="40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F6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 № 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Герасимовская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0051FC" w:rsidP="00026B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</w:t>
            </w:r>
            <w:r w:rsidR="00F64A6A" w:rsidRP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  <w:r w:rsidR="00F64A6A" w:rsidRP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7.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2EF4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се шко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ахомова Ольга Рихар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EF4" w:rsidRPr="00352EF4" w:rsidRDefault="005F3F41" w:rsidP="00C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-53-18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0051FC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B1E8B" w:rsidRPr="00352EF4" w:rsidTr="00F64A6A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5.201</w:t>
            </w:r>
            <w:r w:rsid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.201</w:t>
            </w:r>
            <w:r w:rsid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2EF4" w:rsidRPr="00352EF4" w:rsidRDefault="00352EF4" w:rsidP="00F64A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B85DD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63,</w:t>
            </w:r>
            <w:r w:rsidR="00352EF4"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1,172,692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Парфинская Наталья Валентиновна</w:t>
            </w:r>
          </w:p>
        </w:tc>
        <w:tc>
          <w:tcPr>
            <w:tcW w:w="1276" w:type="dxa"/>
            <w:vAlign w:val="center"/>
          </w:tcPr>
          <w:p w:rsidR="00E47808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>558-55-22</w:t>
            </w:r>
          </w:p>
          <w:p w:rsidR="00352EF4" w:rsidRPr="00352EF4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23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Замшина,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0,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100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38,139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 Оксана Петровна</w:t>
            </w:r>
          </w:p>
        </w:tc>
        <w:tc>
          <w:tcPr>
            <w:tcW w:w="1276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6-87-1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84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Ольги Форш д.17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9,119,136,144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276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8-52-0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202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B85D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145,148,150,158, 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8,514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ушкевич Ольга Глебовна</w:t>
            </w:r>
          </w:p>
        </w:tc>
        <w:tc>
          <w:tcPr>
            <w:tcW w:w="1276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-64-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E46159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199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68,72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,175,176</w:t>
            </w:r>
          </w:p>
        </w:tc>
        <w:tc>
          <w:tcPr>
            <w:tcW w:w="1843" w:type="dxa"/>
            <w:vAlign w:val="center"/>
          </w:tcPr>
          <w:p w:rsidR="00352EF4" w:rsidRPr="00352EF4" w:rsidRDefault="00CB1E8B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Вылегжанин Константин Валерьевич</w:t>
            </w:r>
          </w:p>
        </w:tc>
        <w:tc>
          <w:tcPr>
            <w:tcW w:w="1276" w:type="dxa"/>
            <w:vAlign w:val="center"/>
          </w:tcPr>
          <w:p w:rsidR="00CB1E8B" w:rsidRPr="00352EF4" w:rsidRDefault="00C5679E" w:rsidP="00C56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CB1E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-50-8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0051FC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123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E4615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46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95,</w:t>
            </w: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56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,473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,121,470</w:t>
            </w:r>
          </w:p>
        </w:tc>
        <w:tc>
          <w:tcPr>
            <w:tcW w:w="1843" w:type="dxa"/>
            <w:vAlign w:val="center"/>
          </w:tcPr>
          <w:p w:rsidR="00352EF4" w:rsidRPr="00352EF4" w:rsidRDefault="00CB1E8B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Халява Ольга Михайловна</w:t>
            </w:r>
          </w:p>
        </w:tc>
        <w:tc>
          <w:tcPr>
            <w:tcW w:w="1276" w:type="dxa"/>
            <w:vAlign w:val="center"/>
          </w:tcPr>
          <w:p w:rsidR="00E47808" w:rsidRDefault="00CB1E8B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7-34-66</w:t>
            </w:r>
          </w:p>
          <w:p w:rsidR="00352EF4" w:rsidRPr="00352EF4" w:rsidRDefault="00CB1E8B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52EF4" w:rsidRPr="00352EF4" w:rsidRDefault="00352EF4" w:rsidP="00C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 w:rsidR="00CB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8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98,</w:t>
            </w:r>
            <w:r w:rsidR="009368AA">
              <w:rPr>
                <w:rFonts w:ascii="Times New Roman" w:eastAsia="Calibri" w:hAnsi="Times New Roman" w:cs="Times New Roman"/>
                <w:sz w:val="14"/>
                <w:szCs w:val="16"/>
              </w:rPr>
              <w:t>111,</w:t>
            </w:r>
            <w:bookmarkStart w:id="0" w:name="_GoBack"/>
            <w:bookmarkEnd w:id="0"/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561,633</w:t>
            </w:r>
          </w:p>
        </w:tc>
        <w:tc>
          <w:tcPr>
            <w:tcW w:w="1843" w:type="dxa"/>
            <w:vAlign w:val="center"/>
          </w:tcPr>
          <w:p w:rsidR="00352EF4" w:rsidRPr="00352EF4" w:rsidRDefault="002E4B45" w:rsidP="002E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Новоселов Иван Александрович</w:t>
            </w:r>
          </w:p>
        </w:tc>
        <w:tc>
          <w:tcPr>
            <w:tcW w:w="1276" w:type="dxa"/>
            <w:vAlign w:val="center"/>
          </w:tcPr>
          <w:p w:rsidR="00E47808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>533-16-63</w:t>
            </w:r>
          </w:p>
          <w:p w:rsidR="00352EF4" w:rsidRPr="00352EF4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26B6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5.2018-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B85D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49,89,96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,146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276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-00-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A6A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F64A6A" w:rsidRPr="00352EF4" w:rsidRDefault="00F64A6A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E46159" w:rsidRPr="00E46159" w:rsidRDefault="00E46159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53 </w:t>
            </w:r>
          </w:p>
          <w:p w:rsidR="00F64A6A" w:rsidRPr="00352EF4" w:rsidRDefault="00E46159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чникова, д.5, корп.1</w:t>
            </w: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A6A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64A6A" w:rsidRPr="00352EF4" w:rsidRDefault="00E4615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59,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186,</w:t>
            </w: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92</w:t>
            </w:r>
          </w:p>
        </w:tc>
        <w:tc>
          <w:tcPr>
            <w:tcW w:w="1843" w:type="dxa"/>
            <w:vAlign w:val="center"/>
          </w:tcPr>
          <w:p w:rsidR="00F64A6A" w:rsidRPr="00352EF4" w:rsidRDefault="00E46159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анасюк Светлана Викторовна</w:t>
            </w:r>
          </w:p>
        </w:tc>
        <w:tc>
          <w:tcPr>
            <w:tcW w:w="1276" w:type="dxa"/>
            <w:vAlign w:val="center"/>
          </w:tcPr>
          <w:p w:rsidR="00F64A6A" w:rsidRPr="00352EF4" w:rsidRDefault="002E4B45" w:rsidP="00C56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-51-50</w:t>
            </w:r>
            <w:r w:rsidR="00E46159"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A6A" w:rsidRPr="00352EF4" w:rsidRDefault="000051FC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4A6A" w:rsidRPr="00352EF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CB1E8B">
        <w:trPr>
          <w:trHeight w:val="289"/>
        </w:trPr>
        <w:tc>
          <w:tcPr>
            <w:tcW w:w="10206" w:type="dxa"/>
            <w:gridSpan w:val="7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F64A6A" w:rsidP="00FC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FC1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FC18B5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E46159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>квота ГОЛ: 1</w:t>
      </w:r>
      <w:r w:rsidR="009A6680">
        <w:rPr>
          <w:sz w:val="20"/>
        </w:rPr>
        <w:t>798</w:t>
      </w:r>
      <w:r>
        <w:rPr>
          <w:sz w:val="20"/>
        </w:rPr>
        <w:t xml:space="preserve">, из них </w:t>
      </w:r>
      <w:r w:rsidR="009A6680">
        <w:rPr>
          <w:sz w:val="20"/>
        </w:rPr>
        <w:t>499</w:t>
      </w:r>
      <w:r>
        <w:rPr>
          <w:sz w:val="20"/>
        </w:rPr>
        <w:t xml:space="preserve"> льготная квота.</w:t>
      </w: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B77FA1">
        <w:rPr>
          <w:b/>
          <w:sz w:val="20"/>
        </w:rPr>
        <w:t>с</w:t>
      </w:r>
      <w:r w:rsidR="00F64A6A">
        <w:rPr>
          <w:b/>
          <w:sz w:val="20"/>
        </w:rPr>
        <w:t>о 2</w:t>
      </w:r>
      <w:r w:rsidRPr="00B77FA1">
        <w:rPr>
          <w:b/>
          <w:sz w:val="20"/>
        </w:rPr>
        <w:t xml:space="preserve"> апреля 201</w:t>
      </w:r>
      <w:r w:rsidR="00F64A6A">
        <w:rPr>
          <w:b/>
          <w:sz w:val="20"/>
        </w:rPr>
        <w:t>8</w:t>
      </w:r>
      <w:r w:rsidRPr="00B77FA1">
        <w:rPr>
          <w:b/>
          <w:sz w:val="20"/>
        </w:rPr>
        <w:t xml:space="preserve"> года</w:t>
      </w:r>
      <w:r w:rsidRPr="007D36A4">
        <w:rPr>
          <w:sz w:val="20"/>
        </w:rPr>
        <w:t>.</w:t>
      </w:r>
    </w:p>
    <w:p w:rsidR="007F705C" w:rsidRPr="00C01B45" w:rsidRDefault="007F705C" w:rsidP="00CB1E8B">
      <w:pPr>
        <w:pStyle w:val="21"/>
        <w:ind w:left="426" w:firstLine="0"/>
        <w:jc w:val="left"/>
        <w:rPr>
          <w:b/>
          <w:sz w:val="20"/>
        </w:rPr>
      </w:pPr>
      <w:r w:rsidRPr="007D36A4">
        <w:rPr>
          <w:sz w:val="20"/>
        </w:rPr>
        <w:t xml:space="preserve">Родительская оплата по программе </w:t>
      </w:r>
      <w:r w:rsidRPr="00B77FA1">
        <w:rPr>
          <w:b/>
          <w:sz w:val="20"/>
        </w:rPr>
        <w:t>«работающие граждане»</w:t>
      </w:r>
      <w:r w:rsidRPr="007D36A4">
        <w:rPr>
          <w:sz w:val="20"/>
        </w:rPr>
        <w:t xml:space="preserve"> составляет </w:t>
      </w:r>
      <w:r w:rsidR="00C01B45" w:rsidRPr="00C01B45">
        <w:rPr>
          <w:b/>
          <w:sz w:val="20"/>
        </w:rPr>
        <w:t>3</w:t>
      </w:r>
      <w:r w:rsidR="00F64A6A">
        <w:rPr>
          <w:b/>
          <w:sz w:val="20"/>
        </w:rPr>
        <w:t>511</w:t>
      </w:r>
      <w:r w:rsidR="00C01B45" w:rsidRPr="00C01B45">
        <w:rPr>
          <w:b/>
          <w:sz w:val="20"/>
        </w:rPr>
        <w:t>,</w:t>
      </w:r>
      <w:r w:rsidR="00F64A6A">
        <w:rPr>
          <w:b/>
          <w:sz w:val="20"/>
        </w:rPr>
        <w:t>2</w:t>
      </w:r>
      <w:r w:rsidR="00C01B45" w:rsidRPr="00C01B45">
        <w:rPr>
          <w:b/>
          <w:sz w:val="20"/>
        </w:rPr>
        <w:t xml:space="preserve"> </w:t>
      </w:r>
      <w:r w:rsidRPr="00C01B45">
        <w:rPr>
          <w:b/>
          <w:sz w:val="20"/>
        </w:rPr>
        <w:t>рублей.</w:t>
      </w:r>
    </w:p>
    <w:p w:rsidR="00CB1E8B" w:rsidRDefault="00F64A6A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Б</w:t>
      </w:r>
      <w:r w:rsidR="007F705C" w:rsidRPr="00B77FA1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есплатно</w:t>
      </w:r>
      <w:r w:rsidR="007F705C"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="007F705C"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 w:rsidR="007F705C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 из семей льготной категории.</w:t>
      </w:r>
    </w:p>
    <w:p w:rsidR="00F64A6A" w:rsidRDefault="00E46159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 w:rsidRPr="00E46159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ab/>
      </w:r>
      <w:r w:rsidRPr="00E46159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ab/>
      </w:r>
    </w:p>
    <w:p w:rsidR="00CB1E8B" w:rsidRDefault="00C5679E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0</w:t>
      </w:r>
      <w:r w:rsidR="002304CD">
        <w:rPr>
          <w:rFonts w:ascii="Times New Roman" w:hAnsi="Times New Roman" w:cs="Times New Roman"/>
          <w:sz w:val="18"/>
        </w:rPr>
        <w:t>.01.2018</w:t>
      </w:r>
    </w:p>
    <w:p w:rsidR="00726688" w:rsidRDefault="00726688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C5679E" w:rsidRDefault="00C5679E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C5679E" w:rsidRDefault="00C5679E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F705C" w:rsidRPr="00315192" w:rsidRDefault="00C5679E" w:rsidP="00E47808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</w:rPr>
        <w:t>З</w:t>
      </w:r>
      <w:r w:rsidR="007F705C" w:rsidRPr="005920EF">
        <w:rPr>
          <w:rFonts w:ascii="Times New Roman" w:hAnsi="Times New Roman" w:cs="Times New Roman"/>
          <w:sz w:val="18"/>
        </w:rPr>
        <w:t>олотых Ирина Викторовна</w:t>
      </w:r>
      <w:r w:rsidR="007F705C" w:rsidRPr="005920EF">
        <w:rPr>
          <w:rFonts w:ascii="Times New Roman" w:hAnsi="Times New Roman" w:cs="Times New Roman"/>
          <w:sz w:val="18"/>
        </w:rPr>
        <w:br/>
      </w:r>
      <w:r w:rsidR="00726688" w:rsidRPr="00315192">
        <w:rPr>
          <w:rFonts w:ascii="Times New Roman" w:hAnsi="Times New Roman" w:cs="Times New Roman"/>
          <w:sz w:val="20"/>
          <w:szCs w:val="20"/>
        </w:rPr>
        <w:t>417-47-51</w:t>
      </w:r>
      <w:r w:rsidR="007F705C" w:rsidRPr="00315192">
        <w:rPr>
          <w:rFonts w:ascii="Times New Roman" w:hAnsi="Times New Roman" w:cs="Times New Roman"/>
          <w:sz w:val="20"/>
          <w:szCs w:val="20"/>
        </w:rPr>
        <w:br/>
      </w:r>
    </w:p>
    <w:sectPr w:rsidR="007F705C" w:rsidRPr="00315192" w:rsidSect="00CB1E8B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A6" w:rsidRDefault="00381FA6" w:rsidP="000367F6">
      <w:pPr>
        <w:spacing w:after="0" w:line="240" w:lineRule="auto"/>
      </w:pPr>
      <w:r>
        <w:separator/>
      </w:r>
    </w:p>
  </w:endnote>
  <w:endnote w:type="continuationSeparator" w:id="0">
    <w:p w:rsidR="00381FA6" w:rsidRDefault="00381FA6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A6" w:rsidRDefault="00381FA6" w:rsidP="000367F6">
      <w:pPr>
        <w:spacing w:after="0" w:line="240" w:lineRule="auto"/>
      </w:pPr>
      <w:r>
        <w:separator/>
      </w:r>
    </w:p>
  </w:footnote>
  <w:footnote w:type="continuationSeparator" w:id="0">
    <w:p w:rsidR="00381FA6" w:rsidRDefault="00381FA6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1FC"/>
    <w:rsid w:val="00005F75"/>
    <w:rsid w:val="00026B6A"/>
    <w:rsid w:val="000367F6"/>
    <w:rsid w:val="0004017E"/>
    <w:rsid w:val="000541D7"/>
    <w:rsid w:val="00070CDE"/>
    <w:rsid w:val="00076A43"/>
    <w:rsid w:val="00096669"/>
    <w:rsid w:val="000B11D9"/>
    <w:rsid w:val="000B7E93"/>
    <w:rsid w:val="000C12A6"/>
    <w:rsid w:val="000D15A3"/>
    <w:rsid w:val="000D53EF"/>
    <w:rsid w:val="000F1431"/>
    <w:rsid w:val="000F6981"/>
    <w:rsid w:val="00110EDD"/>
    <w:rsid w:val="00126A86"/>
    <w:rsid w:val="00154EA4"/>
    <w:rsid w:val="00162314"/>
    <w:rsid w:val="00170A73"/>
    <w:rsid w:val="001B7536"/>
    <w:rsid w:val="001E2B74"/>
    <w:rsid w:val="001E3DE5"/>
    <w:rsid w:val="00212A18"/>
    <w:rsid w:val="00215032"/>
    <w:rsid w:val="00217F57"/>
    <w:rsid w:val="0022462B"/>
    <w:rsid w:val="002304CD"/>
    <w:rsid w:val="00230737"/>
    <w:rsid w:val="00235CC7"/>
    <w:rsid w:val="00242609"/>
    <w:rsid w:val="002427CA"/>
    <w:rsid w:val="00265E33"/>
    <w:rsid w:val="00270D2C"/>
    <w:rsid w:val="00280C5B"/>
    <w:rsid w:val="00296244"/>
    <w:rsid w:val="002B00CF"/>
    <w:rsid w:val="002E1AA2"/>
    <w:rsid w:val="002E4B45"/>
    <w:rsid w:val="00315192"/>
    <w:rsid w:val="00317675"/>
    <w:rsid w:val="003237F1"/>
    <w:rsid w:val="00352586"/>
    <w:rsid w:val="00352EF4"/>
    <w:rsid w:val="003565DC"/>
    <w:rsid w:val="00357736"/>
    <w:rsid w:val="00377574"/>
    <w:rsid w:val="00381FA6"/>
    <w:rsid w:val="00397ED8"/>
    <w:rsid w:val="003B1951"/>
    <w:rsid w:val="003B3103"/>
    <w:rsid w:val="003D0B8B"/>
    <w:rsid w:val="003D0D08"/>
    <w:rsid w:val="003E009A"/>
    <w:rsid w:val="00400735"/>
    <w:rsid w:val="0040227C"/>
    <w:rsid w:val="0042080A"/>
    <w:rsid w:val="00442B58"/>
    <w:rsid w:val="0045408F"/>
    <w:rsid w:val="0046426B"/>
    <w:rsid w:val="00472500"/>
    <w:rsid w:val="00476A00"/>
    <w:rsid w:val="00490F1C"/>
    <w:rsid w:val="00492D48"/>
    <w:rsid w:val="004C1B9B"/>
    <w:rsid w:val="004C5D78"/>
    <w:rsid w:val="004E5C0B"/>
    <w:rsid w:val="0050445E"/>
    <w:rsid w:val="00507B52"/>
    <w:rsid w:val="0058304B"/>
    <w:rsid w:val="005920EF"/>
    <w:rsid w:val="005A298A"/>
    <w:rsid w:val="005B2929"/>
    <w:rsid w:val="005C63DB"/>
    <w:rsid w:val="005F0EBD"/>
    <w:rsid w:val="005F3F41"/>
    <w:rsid w:val="00627AB1"/>
    <w:rsid w:val="0064534B"/>
    <w:rsid w:val="006464E3"/>
    <w:rsid w:val="006543B8"/>
    <w:rsid w:val="0065782E"/>
    <w:rsid w:val="00675D86"/>
    <w:rsid w:val="006911C5"/>
    <w:rsid w:val="00694D20"/>
    <w:rsid w:val="006A2E57"/>
    <w:rsid w:val="006D4FC6"/>
    <w:rsid w:val="006E3573"/>
    <w:rsid w:val="006F5415"/>
    <w:rsid w:val="007076E8"/>
    <w:rsid w:val="00724BCF"/>
    <w:rsid w:val="00726688"/>
    <w:rsid w:val="00751EB5"/>
    <w:rsid w:val="007840E4"/>
    <w:rsid w:val="007A03D8"/>
    <w:rsid w:val="007A13B9"/>
    <w:rsid w:val="007A1878"/>
    <w:rsid w:val="007A4595"/>
    <w:rsid w:val="007D36A4"/>
    <w:rsid w:val="007F705C"/>
    <w:rsid w:val="008027D7"/>
    <w:rsid w:val="0080645F"/>
    <w:rsid w:val="00813299"/>
    <w:rsid w:val="00853214"/>
    <w:rsid w:val="0087550A"/>
    <w:rsid w:val="00875CD5"/>
    <w:rsid w:val="008846CF"/>
    <w:rsid w:val="008948D5"/>
    <w:rsid w:val="008A0C01"/>
    <w:rsid w:val="008A1AFC"/>
    <w:rsid w:val="008A3D11"/>
    <w:rsid w:val="008B7E53"/>
    <w:rsid w:val="008D6D27"/>
    <w:rsid w:val="008E073A"/>
    <w:rsid w:val="00902F4D"/>
    <w:rsid w:val="00914969"/>
    <w:rsid w:val="009158F7"/>
    <w:rsid w:val="0093566C"/>
    <w:rsid w:val="009368AA"/>
    <w:rsid w:val="009408D1"/>
    <w:rsid w:val="00987E18"/>
    <w:rsid w:val="009A3957"/>
    <w:rsid w:val="009A4265"/>
    <w:rsid w:val="009A6680"/>
    <w:rsid w:val="009B3789"/>
    <w:rsid w:val="009C154B"/>
    <w:rsid w:val="00A1228B"/>
    <w:rsid w:val="00A57055"/>
    <w:rsid w:val="00A72767"/>
    <w:rsid w:val="00A866E0"/>
    <w:rsid w:val="00A86E8D"/>
    <w:rsid w:val="00AB0ADB"/>
    <w:rsid w:val="00AC1E0C"/>
    <w:rsid w:val="00AD7E2D"/>
    <w:rsid w:val="00AF09FF"/>
    <w:rsid w:val="00B14A87"/>
    <w:rsid w:val="00B310DB"/>
    <w:rsid w:val="00B370E5"/>
    <w:rsid w:val="00B5716B"/>
    <w:rsid w:val="00B66B7A"/>
    <w:rsid w:val="00B77FA1"/>
    <w:rsid w:val="00B804B5"/>
    <w:rsid w:val="00B85DD9"/>
    <w:rsid w:val="00B92659"/>
    <w:rsid w:val="00B93B4F"/>
    <w:rsid w:val="00BD746E"/>
    <w:rsid w:val="00C01B45"/>
    <w:rsid w:val="00C13C58"/>
    <w:rsid w:val="00C25EB7"/>
    <w:rsid w:val="00C5079B"/>
    <w:rsid w:val="00C5679E"/>
    <w:rsid w:val="00C91C10"/>
    <w:rsid w:val="00CA187B"/>
    <w:rsid w:val="00CA1BFF"/>
    <w:rsid w:val="00CB1E8B"/>
    <w:rsid w:val="00CB646A"/>
    <w:rsid w:val="00CE5274"/>
    <w:rsid w:val="00CE6ACF"/>
    <w:rsid w:val="00CF014D"/>
    <w:rsid w:val="00CF4F89"/>
    <w:rsid w:val="00D051AB"/>
    <w:rsid w:val="00D06491"/>
    <w:rsid w:val="00D337DA"/>
    <w:rsid w:val="00D479F5"/>
    <w:rsid w:val="00D607D3"/>
    <w:rsid w:val="00DA3FE9"/>
    <w:rsid w:val="00DA68A5"/>
    <w:rsid w:val="00DD1E2B"/>
    <w:rsid w:val="00DE07D2"/>
    <w:rsid w:val="00DE4247"/>
    <w:rsid w:val="00DE7897"/>
    <w:rsid w:val="00DF7046"/>
    <w:rsid w:val="00E16DA9"/>
    <w:rsid w:val="00E26986"/>
    <w:rsid w:val="00E27017"/>
    <w:rsid w:val="00E46159"/>
    <w:rsid w:val="00E47808"/>
    <w:rsid w:val="00E71E90"/>
    <w:rsid w:val="00E822D0"/>
    <w:rsid w:val="00EB3042"/>
    <w:rsid w:val="00EF663A"/>
    <w:rsid w:val="00F034EA"/>
    <w:rsid w:val="00F075FD"/>
    <w:rsid w:val="00F14022"/>
    <w:rsid w:val="00F27636"/>
    <w:rsid w:val="00F64A6A"/>
    <w:rsid w:val="00F70A07"/>
    <w:rsid w:val="00F75071"/>
    <w:rsid w:val="00F81354"/>
    <w:rsid w:val="00F876AC"/>
    <w:rsid w:val="00FB0A62"/>
    <w:rsid w:val="00FB7870"/>
    <w:rsid w:val="00FC18B5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85D5-1223-4577-B54F-84A10F0B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18-02-05T12:51:00Z</cp:lastPrinted>
  <dcterms:created xsi:type="dcterms:W3CDTF">2018-02-05T12:53:00Z</dcterms:created>
  <dcterms:modified xsi:type="dcterms:W3CDTF">2018-02-05T12:53:00Z</dcterms:modified>
</cp:coreProperties>
</file>